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A209C1" w:rsidRPr="009275F1" w:rsidTr="00681643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09C1" w:rsidRPr="009275F1" w:rsidRDefault="00A209C1" w:rsidP="00681643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ДЫГЕЯ</w:t>
            </w:r>
          </w:p>
          <w:p w:rsidR="00A209C1" w:rsidRPr="009275F1" w:rsidRDefault="00A209C1" w:rsidP="00681643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209C1" w:rsidRPr="009275F1" w:rsidRDefault="00A209C1" w:rsidP="00681643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A209C1" w:rsidRPr="009275F1" w:rsidRDefault="00A209C1" w:rsidP="00681643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овгеновский район»</w:t>
            </w:r>
          </w:p>
          <w:p w:rsidR="00A209C1" w:rsidRPr="009275F1" w:rsidRDefault="00A209C1" w:rsidP="00681643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акуринохабль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A209C1" w:rsidRPr="009275F1" w:rsidRDefault="00A209C1" w:rsidP="00681643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09C1" w:rsidRPr="009275F1" w:rsidRDefault="00A209C1" w:rsidP="0068164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24A20A2" wp14:editId="50D2C0B1">
                  <wp:extent cx="935355" cy="87185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09C1" w:rsidRPr="009275F1" w:rsidRDefault="00A209C1" w:rsidP="00681643">
            <w:pPr>
              <w:keepNext/>
              <w:spacing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A209C1" w:rsidRPr="009275F1" w:rsidRDefault="00A209C1" w:rsidP="00681643">
            <w:pPr>
              <w:keepNext/>
              <w:spacing w:after="0" w:line="240" w:lineRule="auto"/>
              <w:ind w:left="855" w:hanging="925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э</w:t>
            </w:r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A209C1" w:rsidRPr="009275F1" w:rsidRDefault="00A209C1" w:rsidP="0068164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A209C1" w:rsidRDefault="00A209C1" w:rsidP="0068164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е</w:t>
            </w:r>
            <w:proofErr w:type="spellEnd"/>
          </w:p>
          <w:p w:rsidR="00A209C1" w:rsidRPr="009275F1" w:rsidRDefault="00A209C1" w:rsidP="00681643">
            <w:pPr>
              <w:tabs>
                <w:tab w:val="left" w:pos="1080"/>
              </w:tabs>
              <w:spacing w:after="0" w:line="240" w:lineRule="auto"/>
              <w:ind w:left="-70" w:hanging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ъ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A209C1" w:rsidRPr="009275F1" w:rsidRDefault="00A209C1" w:rsidP="0068164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ымыц</w:t>
            </w:r>
            <w:proofErr w:type="spellEnd"/>
            <w:proofErr w:type="gram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</w:tr>
    </w:tbl>
    <w:p w:rsidR="006F7CE1" w:rsidRDefault="006F7CE1" w:rsidP="006F7CE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6F7CE1" w:rsidRPr="00B7050B" w:rsidRDefault="006F7CE1" w:rsidP="006F7CE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7CE1" w:rsidRDefault="006F7CE1" w:rsidP="006F7CE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6F7CE1" w:rsidRPr="00B7050B" w:rsidRDefault="006F7CE1" w:rsidP="006F7CE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412F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_»__</w:t>
      </w:r>
      <w:r w:rsidR="00412F3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7050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05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050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412F3C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F7CE1" w:rsidRPr="00B7050B" w:rsidRDefault="006F7CE1" w:rsidP="006F7C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7CE1" w:rsidRPr="00B7050B" w:rsidRDefault="006F7CE1" w:rsidP="006F7C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>Хакуринохабль</w:t>
      </w:r>
      <w:proofErr w:type="spellEnd"/>
    </w:p>
    <w:p w:rsidR="006F7CE1" w:rsidRPr="00B7050B" w:rsidRDefault="006F7CE1" w:rsidP="006F7C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7CE1" w:rsidRPr="00D912D5" w:rsidRDefault="006F7CE1" w:rsidP="006F7CE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6F7CE1" w:rsidRPr="00D912D5" w:rsidRDefault="006F7CE1" w:rsidP="006F7CE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«Социальная поддержка населения</w:t>
      </w:r>
    </w:p>
    <w:p w:rsidR="006F7CE1" w:rsidRPr="00D912D5" w:rsidRDefault="006F7CE1" w:rsidP="006F7CE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</w:p>
    <w:p w:rsidR="006F7CE1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ab/>
        <w:t>На основании Постановления главы администрации МО «</w:t>
      </w:r>
      <w:proofErr w:type="spellStart"/>
      <w:proofErr w:type="gramStart"/>
      <w:r w:rsidRPr="00D912D5">
        <w:rPr>
          <w:rFonts w:ascii="Times New Roman" w:hAnsi="Times New Roman" w:cs="Times New Roman"/>
          <w:sz w:val="28"/>
          <w:szCs w:val="28"/>
        </w:rPr>
        <w:t>Шовг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proofErr w:type="gramEnd"/>
      <w:r w:rsidRPr="00D912D5">
        <w:rPr>
          <w:rFonts w:ascii="Times New Roman" w:hAnsi="Times New Roman" w:cs="Times New Roman"/>
          <w:sz w:val="28"/>
          <w:szCs w:val="28"/>
        </w:rPr>
        <w:t xml:space="preserve"> район» «Об утверждении Порядка разработки, реализации и оценки эффективности муниципальных программ МО «Шовгеновский район» №483 от 18.11.2013 года глава администрации «Шовгеновский район»</w:t>
      </w:r>
    </w:p>
    <w:p w:rsidR="006F7CE1" w:rsidRDefault="006F7CE1" w:rsidP="006F7CE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6F7CE1" w:rsidRDefault="006F7CE1" w:rsidP="006F7CE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ПОСТАНОВИЛ:</w:t>
      </w:r>
    </w:p>
    <w:p w:rsidR="006F7CE1" w:rsidRPr="00D912D5" w:rsidRDefault="006F7CE1" w:rsidP="006F7CE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6F7CE1" w:rsidRPr="00D912D5" w:rsidRDefault="006F7CE1" w:rsidP="006F7CE1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нести в муниципальную программу «Социаль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F7CE1" w:rsidRPr="00F67633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Шовгеновский район» на 2014-2020</w:t>
      </w:r>
      <w:r w:rsidRPr="00D912D5">
        <w:rPr>
          <w:rFonts w:ascii="Times New Roman" w:hAnsi="Times New Roman" w:cs="Times New Roman"/>
          <w:sz w:val="28"/>
          <w:szCs w:val="28"/>
        </w:rPr>
        <w:t xml:space="preserve"> годы утвержденной, постановлением главы администрации МО «</w:t>
      </w:r>
      <w:proofErr w:type="spellStart"/>
      <w:proofErr w:type="gramStart"/>
      <w:r w:rsidRPr="00D912D5">
        <w:rPr>
          <w:rFonts w:ascii="Times New Roman" w:hAnsi="Times New Roman" w:cs="Times New Roman"/>
          <w:sz w:val="28"/>
          <w:szCs w:val="28"/>
        </w:rPr>
        <w:t>Шовг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proofErr w:type="gramEnd"/>
      <w:r w:rsidRPr="00D912D5">
        <w:rPr>
          <w:rFonts w:ascii="Times New Roman" w:hAnsi="Times New Roman" w:cs="Times New Roman"/>
          <w:sz w:val="28"/>
          <w:szCs w:val="28"/>
        </w:rPr>
        <w:t xml:space="preserve"> район»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D912D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F7CE1" w:rsidRPr="00D912D5" w:rsidRDefault="006F7CE1" w:rsidP="006F7CE1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Pr="00D912D5" w:rsidRDefault="006F7CE1" w:rsidP="006F7CE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912D5">
        <w:rPr>
          <w:rFonts w:ascii="Times New Roman" w:hAnsi="Times New Roman" w:cs="Times New Roman"/>
          <w:sz w:val="28"/>
          <w:szCs w:val="28"/>
        </w:rPr>
        <w:t>. приложение 1 муниципальной Программы «Социальная поддержка</w:t>
      </w: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овгеновский район» изложить в новой редакции;</w:t>
      </w: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Pr="00D912D5" w:rsidRDefault="006F7CE1" w:rsidP="006F7CE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D912D5">
        <w:rPr>
          <w:rFonts w:ascii="Times New Roman" w:hAnsi="Times New Roman" w:cs="Times New Roman"/>
          <w:sz w:val="28"/>
          <w:szCs w:val="28"/>
        </w:rPr>
        <w:t>. приложение 2 муниципальной Программы «Социальная поддержка</w:t>
      </w: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овгеновский район» изложить в новой редакции;</w:t>
      </w: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Pr="00D912D5">
        <w:rPr>
          <w:rFonts w:ascii="Times New Roman" w:hAnsi="Times New Roman" w:cs="Times New Roman"/>
          <w:sz w:val="28"/>
          <w:szCs w:val="28"/>
        </w:rPr>
        <w:t>. приложение 1 муниципальной Подпрограммы «Социальная поддержка граждан муниципального образования «Шовгеновский район» изложить в новой редакции;</w:t>
      </w: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Pr="00D912D5">
        <w:rPr>
          <w:rFonts w:ascii="Times New Roman" w:hAnsi="Times New Roman" w:cs="Times New Roman"/>
          <w:sz w:val="28"/>
          <w:szCs w:val="28"/>
        </w:rPr>
        <w:t>. приложение 2 муниципальной Подпрограммы «Социальная поддержка граждан муниципального образования «Шовгеновский район» изложить в новой редакции;</w:t>
      </w: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D912D5">
        <w:rPr>
          <w:rFonts w:ascii="Times New Roman" w:hAnsi="Times New Roman" w:cs="Times New Roman"/>
          <w:sz w:val="28"/>
          <w:szCs w:val="28"/>
        </w:rPr>
        <w:t xml:space="preserve"> приложение 3 муниципальной Подпрограммы «Социальная поддержка граждан муниципального образования «Шовгеновский район» изложить в новой редакции;</w:t>
      </w:r>
    </w:p>
    <w:p w:rsidR="006F7CE1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Pr="00D912D5" w:rsidRDefault="006F7CE1" w:rsidP="006F7CE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12D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Заря».</w:t>
      </w: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Pr="00D912D5" w:rsidRDefault="006F7CE1" w:rsidP="006F7CE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912D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D912D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2D5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ческого развития и торговли </w:t>
      </w:r>
      <w:proofErr w:type="spellStart"/>
      <w:r w:rsidRPr="00D912D5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Pr="00D912D5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6F7CE1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F7CE1" w:rsidRPr="00D912D5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Pr="00D912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F7CE1" w:rsidRPr="00F21EF0" w:rsidRDefault="006F7CE1" w:rsidP="006F7C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МО «Шовгеновский район»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шекуев</w:t>
      </w:r>
      <w:proofErr w:type="spellEnd"/>
    </w:p>
    <w:p w:rsidR="0014440F" w:rsidRDefault="0014440F" w:rsidP="0014440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sectPr w:rsidR="0014440F" w:rsidSect="00B937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9F" w:rsidRDefault="00361C9F">
      <w:pPr>
        <w:spacing w:after="0" w:line="240" w:lineRule="auto"/>
      </w:pPr>
      <w:r>
        <w:separator/>
      </w:r>
    </w:p>
  </w:endnote>
  <w:endnote w:type="continuationSeparator" w:id="0">
    <w:p w:rsidR="00361C9F" w:rsidRDefault="003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9F" w:rsidRDefault="00361C9F">
      <w:pPr>
        <w:spacing w:after="0" w:line="240" w:lineRule="auto"/>
      </w:pPr>
      <w:r>
        <w:separator/>
      </w:r>
    </w:p>
  </w:footnote>
  <w:footnote w:type="continuationSeparator" w:id="0">
    <w:p w:rsidR="00361C9F" w:rsidRDefault="0036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CEE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90BA5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2">
    <w:nsid w:val="14B9273F"/>
    <w:multiLevelType w:val="hybridMultilevel"/>
    <w:tmpl w:val="B6C2A78A"/>
    <w:lvl w:ilvl="0" w:tplc="C8005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2080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4">
    <w:nsid w:val="2B3079A9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BA366F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6">
    <w:nsid w:val="33C007E0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981B07"/>
    <w:multiLevelType w:val="hybridMultilevel"/>
    <w:tmpl w:val="90E89BFC"/>
    <w:lvl w:ilvl="0" w:tplc="07EEA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0A3357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9">
    <w:nsid w:val="5B5E7129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0">
    <w:nsid w:val="5C852489"/>
    <w:multiLevelType w:val="multilevel"/>
    <w:tmpl w:val="CC3CB7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111015B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2">
    <w:nsid w:val="710E7395"/>
    <w:multiLevelType w:val="hybridMultilevel"/>
    <w:tmpl w:val="BA249C12"/>
    <w:lvl w:ilvl="0" w:tplc="C9E4BE30">
      <w:start w:val="2017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C555D8"/>
    <w:multiLevelType w:val="hybridMultilevel"/>
    <w:tmpl w:val="1C9A8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E6DF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5">
    <w:nsid w:val="7A8E6DA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6">
    <w:nsid w:val="7DD3487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0"/>
  </w:num>
  <w:num w:numId="9">
    <w:abstractNumId w:val="14"/>
  </w:num>
  <w:num w:numId="10">
    <w:abstractNumId w:val="15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D1B"/>
    <w:rsid w:val="00007262"/>
    <w:rsid w:val="000343DC"/>
    <w:rsid w:val="00045263"/>
    <w:rsid w:val="000C1B44"/>
    <w:rsid w:val="000C2F70"/>
    <w:rsid w:val="00101CD5"/>
    <w:rsid w:val="00114D1B"/>
    <w:rsid w:val="00131093"/>
    <w:rsid w:val="0014440F"/>
    <w:rsid w:val="001600A4"/>
    <w:rsid w:val="001711EC"/>
    <w:rsid w:val="00182466"/>
    <w:rsid w:val="001A23D7"/>
    <w:rsid w:val="001A3EB9"/>
    <w:rsid w:val="001B4073"/>
    <w:rsid w:val="001B5796"/>
    <w:rsid w:val="001B5C36"/>
    <w:rsid w:val="001C2227"/>
    <w:rsid w:val="001C7D95"/>
    <w:rsid w:val="001F09EF"/>
    <w:rsid w:val="00201714"/>
    <w:rsid w:val="00211980"/>
    <w:rsid w:val="002256EC"/>
    <w:rsid w:val="002260C6"/>
    <w:rsid w:val="0023549D"/>
    <w:rsid w:val="00245AAA"/>
    <w:rsid w:val="00283AFD"/>
    <w:rsid w:val="002A3653"/>
    <w:rsid w:val="002C1144"/>
    <w:rsid w:val="002C4631"/>
    <w:rsid w:val="002C7847"/>
    <w:rsid w:val="002D1000"/>
    <w:rsid w:val="002D7320"/>
    <w:rsid w:val="002F0CC5"/>
    <w:rsid w:val="00312DCA"/>
    <w:rsid w:val="003432CF"/>
    <w:rsid w:val="00347CF9"/>
    <w:rsid w:val="00361C9F"/>
    <w:rsid w:val="003632B5"/>
    <w:rsid w:val="003A1EDC"/>
    <w:rsid w:val="003A2286"/>
    <w:rsid w:val="003C0591"/>
    <w:rsid w:val="003C59DC"/>
    <w:rsid w:val="003E7394"/>
    <w:rsid w:val="003F7647"/>
    <w:rsid w:val="00403AD4"/>
    <w:rsid w:val="00412F3C"/>
    <w:rsid w:val="00454DE7"/>
    <w:rsid w:val="00461BE5"/>
    <w:rsid w:val="00470B27"/>
    <w:rsid w:val="00471E5D"/>
    <w:rsid w:val="004C0298"/>
    <w:rsid w:val="004F4278"/>
    <w:rsid w:val="00511A1A"/>
    <w:rsid w:val="005718DE"/>
    <w:rsid w:val="00580F60"/>
    <w:rsid w:val="005C0FEB"/>
    <w:rsid w:val="005D14D4"/>
    <w:rsid w:val="005D20FF"/>
    <w:rsid w:val="005D2976"/>
    <w:rsid w:val="005D7458"/>
    <w:rsid w:val="005F061A"/>
    <w:rsid w:val="005F4BC1"/>
    <w:rsid w:val="00625CE2"/>
    <w:rsid w:val="006357F5"/>
    <w:rsid w:val="006811B6"/>
    <w:rsid w:val="00681643"/>
    <w:rsid w:val="0068717E"/>
    <w:rsid w:val="006879E8"/>
    <w:rsid w:val="0069675A"/>
    <w:rsid w:val="006A05D4"/>
    <w:rsid w:val="006A06B6"/>
    <w:rsid w:val="006A6A43"/>
    <w:rsid w:val="006E1C1B"/>
    <w:rsid w:val="006F7CE1"/>
    <w:rsid w:val="00711868"/>
    <w:rsid w:val="00741F93"/>
    <w:rsid w:val="00764B29"/>
    <w:rsid w:val="007A0A9F"/>
    <w:rsid w:val="007A3274"/>
    <w:rsid w:val="007D2EED"/>
    <w:rsid w:val="007E5913"/>
    <w:rsid w:val="007F3C52"/>
    <w:rsid w:val="00834312"/>
    <w:rsid w:val="00843165"/>
    <w:rsid w:val="0085520A"/>
    <w:rsid w:val="00892270"/>
    <w:rsid w:val="008D4213"/>
    <w:rsid w:val="008F0B02"/>
    <w:rsid w:val="009077C0"/>
    <w:rsid w:val="009275F1"/>
    <w:rsid w:val="009323C7"/>
    <w:rsid w:val="00944FA0"/>
    <w:rsid w:val="00990748"/>
    <w:rsid w:val="00991BB4"/>
    <w:rsid w:val="009A1152"/>
    <w:rsid w:val="009B011E"/>
    <w:rsid w:val="009D5995"/>
    <w:rsid w:val="009F7950"/>
    <w:rsid w:val="00A1286C"/>
    <w:rsid w:val="00A15ED9"/>
    <w:rsid w:val="00A209C1"/>
    <w:rsid w:val="00A448B9"/>
    <w:rsid w:val="00A66DC5"/>
    <w:rsid w:val="00AE0C09"/>
    <w:rsid w:val="00AF4A76"/>
    <w:rsid w:val="00AF74FA"/>
    <w:rsid w:val="00B07BE4"/>
    <w:rsid w:val="00B153B7"/>
    <w:rsid w:val="00B36D61"/>
    <w:rsid w:val="00B40377"/>
    <w:rsid w:val="00B517E4"/>
    <w:rsid w:val="00B624CC"/>
    <w:rsid w:val="00B63A2C"/>
    <w:rsid w:val="00B7050B"/>
    <w:rsid w:val="00B920C6"/>
    <w:rsid w:val="00B93771"/>
    <w:rsid w:val="00BB18EC"/>
    <w:rsid w:val="00BD0EC4"/>
    <w:rsid w:val="00BD3EEF"/>
    <w:rsid w:val="00C14E25"/>
    <w:rsid w:val="00C22F45"/>
    <w:rsid w:val="00C44DC1"/>
    <w:rsid w:val="00C62538"/>
    <w:rsid w:val="00C65C8D"/>
    <w:rsid w:val="00C95B90"/>
    <w:rsid w:val="00CA11EF"/>
    <w:rsid w:val="00CC2A18"/>
    <w:rsid w:val="00CE3A47"/>
    <w:rsid w:val="00D06196"/>
    <w:rsid w:val="00D06E7A"/>
    <w:rsid w:val="00D25ECD"/>
    <w:rsid w:val="00D304F9"/>
    <w:rsid w:val="00D374BA"/>
    <w:rsid w:val="00D43118"/>
    <w:rsid w:val="00D4589B"/>
    <w:rsid w:val="00D61323"/>
    <w:rsid w:val="00D912D5"/>
    <w:rsid w:val="00DD6CCA"/>
    <w:rsid w:val="00DE2AAD"/>
    <w:rsid w:val="00DE61CA"/>
    <w:rsid w:val="00DF3100"/>
    <w:rsid w:val="00E05E31"/>
    <w:rsid w:val="00E25C1E"/>
    <w:rsid w:val="00E71F25"/>
    <w:rsid w:val="00EA3B90"/>
    <w:rsid w:val="00EB2ED5"/>
    <w:rsid w:val="00ED0A41"/>
    <w:rsid w:val="00EF77FA"/>
    <w:rsid w:val="00F11D3B"/>
    <w:rsid w:val="00F15EB0"/>
    <w:rsid w:val="00F20D87"/>
    <w:rsid w:val="00F21EF0"/>
    <w:rsid w:val="00F67633"/>
    <w:rsid w:val="00F70F82"/>
    <w:rsid w:val="00F9481D"/>
    <w:rsid w:val="00F95948"/>
    <w:rsid w:val="00FE1DD4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576C-4A76-4ACD-A072-5CEB207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01</cp:lastModifiedBy>
  <cp:revision>5</cp:revision>
  <cp:lastPrinted>2018-04-10T07:58:00Z</cp:lastPrinted>
  <dcterms:created xsi:type="dcterms:W3CDTF">2018-04-10T08:00:00Z</dcterms:created>
  <dcterms:modified xsi:type="dcterms:W3CDTF">2020-03-20T13:39:00Z</dcterms:modified>
</cp:coreProperties>
</file>